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670" w:rsidRDefault="00BF1670" w:rsidP="00BF1670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KAJIAN MENEMUKAN </w:t>
      </w:r>
      <w:r w:rsidR="00D463E0">
        <w:rPr>
          <w:rFonts w:ascii="Times New Roman" w:hAnsi="Times New Roman" w:cs="Times New Roman"/>
          <w:b/>
          <w:noProof/>
          <w:sz w:val="28"/>
          <w:szCs w:val="24"/>
        </w:rPr>
        <w:t>NILAI SASTRA</w:t>
      </w:r>
      <w:r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PADA</w:t>
      </w:r>
      <w:r w:rsidR="00D463E0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9E7CBA" w:rsidRPr="009E7CBA" w:rsidRDefault="00D463E0" w:rsidP="00BF1670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KUMPULAN CERITA MADRE KARYA</w:t>
      </w:r>
      <w:r w:rsidR="00371F8C">
        <w:rPr>
          <w:rFonts w:ascii="Times New Roman" w:hAnsi="Times New Roman" w:cs="Times New Roman"/>
          <w:b/>
          <w:noProof/>
          <w:sz w:val="28"/>
          <w:szCs w:val="24"/>
        </w:rPr>
        <w:t>”</w:t>
      </w: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DEE</w:t>
      </w:r>
      <w:r w:rsidR="00371F8C">
        <w:rPr>
          <w:rFonts w:ascii="Times New Roman" w:hAnsi="Times New Roman" w:cs="Times New Roman"/>
          <w:b/>
          <w:noProof/>
          <w:sz w:val="28"/>
          <w:szCs w:val="24"/>
        </w:rPr>
        <w:t>”</w:t>
      </w:r>
    </w:p>
    <w:p w:rsidR="0057714F" w:rsidRPr="00F1221D" w:rsidRDefault="0057714F" w:rsidP="005771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714F" w:rsidRDefault="0057714F" w:rsidP="00577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7CBA" w:rsidRPr="001107FC" w:rsidRDefault="009E7CBA" w:rsidP="00577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714F" w:rsidRPr="001107FC" w:rsidRDefault="0057714F" w:rsidP="005771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7FC"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57714F" w:rsidRPr="001107FC" w:rsidRDefault="0057714F" w:rsidP="005771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4F" w:rsidRPr="001107FC" w:rsidRDefault="0057714F" w:rsidP="005771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4F" w:rsidRPr="001107FC" w:rsidRDefault="0057714F" w:rsidP="0057714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4F" w:rsidRDefault="0057714F" w:rsidP="00577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7FC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9E7CBA" w:rsidRDefault="009E7CBA" w:rsidP="00577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CBA" w:rsidRPr="00B15359" w:rsidRDefault="009E7CBA" w:rsidP="00577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4F" w:rsidRPr="00BF1670" w:rsidRDefault="00BF1670" w:rsidP="005771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EMA WILDAYATI</w:t>
      </w:r>
    </w:p>
    <w:p w:rsidR="0057714F" w:rsidRPr="00BF1670" w:rsidRDefault="00BF1670" w:rsidP="005771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NPM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161234091</w:t>
      </w:r>
    </w:p>
    <w:p w:rsidR="0057714F" w:rsidRPr="001107FC" w:rsidRDefault="0057714F" w:rsidP="0057714F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57714F" w:rsidRPr="001107FC" w:rsidRDefault="0057714F" w:rsidP="0057714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07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64837</wp:posOffset>
            </wp:positionH>
            <wp:positionV relativeFrom="paragraph">
              <wp:posOffset>321792</wp:posOffset>
            </wp:positionV>
            <wp:extent cx="2091624" cy="1933374"/>
            <wp:effectExtent l="19050" t="0" r="3876" b="0"/>
            <wp:wrapNone/>
            <wp:docPr id="1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3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14F" w:rsidRPr="001107FC" w:rsidRDefault="0057714F" w:rsidP="00577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4F" w:rsidRPr="001107FC" w:rsidRDefault="0057714F" w:rsidP="00577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4F" w:rsidRPr="001107FC" w:rsidRDefault="0057714F" w:rsidP="0057714F">
      <w:pPr>
        <w:rPr>
          <w:rFonts w:ascii="Times New Roman" w:hAnsi="Times New Roman" w:cs="Times New Roman"/>
          <w:b/>
          <w:sz w:val="24"/>
          <w:szCs w:val="24"/>
        </w:rPr>
      </w:pPr>
    </w:p>
    <w:p w:rsidR="0057714F" w:rsidRPr="001107FC" w:rsidRDefault="0057714F" w:rsidP="0057714F">
      <w:pPr>
        <w:rPr>
          <w:rFonts w:ascii="Times New Roman" w:hAnsi="Times New Roman" w:cs="Times New Roman"/>
          <w:b/>
          <w:sz w:val="24"/>
          <w:szCs w:val="24"/>
        </w:rPr>
      </w:pPr>
    </w:p>
    <w:p w:rsidR="0057714F" w:rsidRPr="001107FC" w:rsidRDefault="0057714F" w:rsidP="0057714F">
      <w:pPr>
        <w:rPr>
          <w:rFonts w:ascii="Times New Roman" w:hAnsi="Times New Roman" w:cs="Times New Roman"/>
          <w:b/>
          <w:sz w:val="24"/>
          <w:szCs w:val="24"/>
        </w:rPr>
      </w:pPr>
    </w:p>
    <w:p w:rsidR="0057714F" w:rsidRPr="00105D85" w:rsidRDefault="0057714F" w:rsidP="0057714F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7714F" w:rsidRDefault="0057714F" w:rsidP="0057714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57714F" w:rsidRPr="009E7CBA" w:rsidRDefault="0057714F" w:rsidP="009E7CBA">
      <w:pPr>
        <w:spacing w:line="276" w:lineRule="auto"/>
        <w:jc w:val="center"/>
        <w:rPr>
          <w:rFonts w:ascii="Times New Roman Bold" w:hAnsi="Times New Roman Bold" w:cs="Times New Roman"/>
          <w:b/>
          <w:spacing w:val="32"/>
          <w:sz w:val="28"/>
          <w:szCs w:val="24"/>
        </w:rPr>
      </w:pPr>
      <w:r w:rsidRPr="009E7CBA">
        <w:rPr>
          <w:rFonts w:ascii="Times New Roman Bold" w:hAnsi="Times New Roman Bold" w:cs="Times New Roman"/>
          <w:b/>
          <w:spacing w:val="32"/>
          <w:sz w:val="28"/>
          <w:szCs w:val="24"/>
        </w:rPr>
        <w:t xml:space="preserve">FAKULTAS KEGURUAN DAN ILMU PENDIDIKAN </w:t>
      </w:r>
    </w:p>
    <w:p w:rsidR="0057714F" w:rsidRPr="001107FC" w:rsidRDefault="0057714F" w:rsidP="009E7C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7FC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57714F" w:rsidRPr="001107FC" w:rsidRDefault="0057714F" w:rsidP="009E7C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7FC">
        <w:rPr>
          <w:rFonts w:ascii="Times New Roman" w:hAnsi="Times New Roman" w:cs="Times New Roman"/>
          <w:b/>
          <w:sz w:val="28"/>
          <w:szCs w:val="24"/>
        </w:rPr>
        <w:t>MEDAN</w:t>
      </w:r>
    </w:p>
    <w:p w:rsidR="0057714F" w:rsidRPr="00105D85" w:rsidRDefault="00105D85" w:rsidP="009E7C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20</w:t>
      </w:r>
    </w:p>
    <w:p w:rsidR="00097B55" w:rsidRDefault="00097B55" w:rsidP="009E7CBA">
      <w:pPr>
        <w:tabs>
          <w:tab w:val="left" w:pos="1560"/>
          <w:tab w:val="left" w:pos="5954"/>
        </w:tabs>
        <w:rPr>
          <w:rFonts w:ascii="Times New Roman" w:hAnsi="Times New Roman" w:cs="Times New Roman"/>
          <w:b/>
          <w:noProof/>
          <w:sz w:val="28"/>
          <w:szCs w:val="24"/>
        </w:rPr>
      </w:pPr>
      <w:bookmarkStart w:id="0" w:name="_GoBack"/>
      <w:bookmarkEnd w:id="0"/>
    </w:p>
    <w:p w:rsidR="00673F9D" w:rsidRDefault="00673F9D" w:rsidP="00BF1670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  <w:sectPr w:rsidR="00673F9D" w:rsidSect="00105D85">
          <w:headerReference w:type="even" r:id="rId9"/>
          <w:footerReference w:type="even" r:id="rId10"/>
          <w:type w:val="continuous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BF1670" w:rsidRDefault="00BF1670" w:rsidP="00BF1670">
      <w:pPr>
        <w:jc w:val="center"/>
        <w:rPr>
          <w:rFonts w:ascii="Times New Roman" w:hAnsi="Times New Roman" w:cs="Times New Roman"/>
          <w:b/>
          <w:noProof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id-ID"/>
        </w:rPr>
        <w:lastRenderedPageBreak/>
        <w:t xml:space="preserve">KAJIAN MENEMUKAN </w:t>
      </w:r>
      <w:r>
        <w:rPr>
          <w:rFonts w:ascii="Times New Roman" w:hAnsi="Times New Roman" w:cs="Times New Roman"/>
          <w:b/>
          <w:noProof/>
          <w:sz w:val="28"/>
          <w:szCs w:val="24"/>
        </w:rPr>
        <w:t>NILAI SASTRA</w:t>
      </w:r>
      <w:r>
        <w:rPr>
          <w:rFonts w:ascii="Times New Roman" w:hAnsi="Times New Roman" w:cs="Times New Roman"/>
          <w:b/>
          <w:noProof/>
          <w:sz w:val="28"/>
          <w:szCs w:val="24"/>
          <w:lang w:val="id-ID"/>
        </w:rPr>
        <w:t xml:space="preserve"> PADA</w:t>
      </w:r>
      <w:r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BF1670" w:rsidRPr="009E7CBA" w:rsidRDefault="00BF1670" w:rsidP="00BF1670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KUMPULAN CERITA MADRE KARYA” DEE”</w:t>
      </w:r>
    </w:p>
    <w:p w:rsidR="00D463E0" w:rsidRPr="00841BB8" w:rsidRDefault="00D463E0" w:rsidP="00D463E0">
      <w:pPr>
        <w:spacing w:line="360" w:lineRule="auto"/>
        <w:ind w:left="2835" w:hanging="28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63E0" w:rsidRPr="00DD161B" w:rsidRDefault="00D463E0" w:rsidP="00DD161B">
      <w:pPr>
        <w:spacing w:line="240" w:lineRule="auto"/>
        <w:ind w:right="-9"/>
        <w:jc w:val="center"/>
        <w:rPr>
          <w:rFonts w:ascii="Monotype Corsiva" w:hAnsi="Monotype Corsiva" w:cs="Times New Roman"/>
          <w:i/>
        </w:rPr>
      </w:pPr>
    </w:p>
    <w:p w:rsidR="00D463E0" w:rsidRPr="00DD161B" w:rsidRDefault="00D463E0" w:rsidP="00DD161B">
      <w:pPr>
        <w:spacing w:line="240" w:lineRule="auto"/>
        <w:ind w:right="-9"/>
        <w:jc w:val="center"/>
        <w:rPr>
          <w:rFonts w:ascii="Monotype Corsiva" w:hAnsi="Monotype Corsiva" w:cs="Times New Roman"/>
          <w:i/>
        </w:rPr>
      </w:pPr>
      <w:r w:rsidRPr="00DD161B">
        <w:rPr>
          <w:rFonts w:ascii="Monotype Corsiva" w:hAnsi="Monotype Corsiva" w:cs="Times New Roman"/>
          <w:i/>
        </w:rPr>
        <w:t xml:space="preserve">Diajukan untuk Memenuhi Salah Satu  Syarat Guna Memperoleh Gelar Sarjana Pendidikan pada Fakultas Keguruan dan Ilmu Pendidikan Jurusan Pendidikan Bahasa </w:t>
      </w:r>
      <w:r w:rsidR="00320083" w:rsidRPr="00DD161B">
        <w:rPr>
          <w:rFonts w:ascii="Monotype Corsiva" w:hAnsi="Monotype Corsiva" w:cs="Times New Roman"/>
          <w:i/>
        </w:rPr>
        <w:t>dan Seni</w:t>
      </w:r>
      <w:r w:rsidRPr="00DD161B">
        <w:rPr>
          <w:rFonts w:ascii="Monotype Corsiva" w:hAnsi="Monotype Corsiva" w:cs="Times New Roman"/>
          <w:i/>
        </w:rPr>
        <w:t xml:space="preserve"> Program Studi Pendidikan Bahasa </w:t>
      </w:r>
      <w:r w:rsidR="00320083" w:rsidRPr="00DD161B">
        <w:rPr>
          <w:rFonts w:ascii="Monotype Corsiva" w:hAnsi="Monotype Corsiva" w:cs="Times New Roman"/>
          <w:i/>
        </w:rPr>
        <w:t xml:space="preserve">dan </w:t>
      </w:r>
      <w:r w:rsidRPr="00DD161B">
        <w:rPr>
          <w:rFonts w:ascii="Monotype Corsiva" w:hAnsi="Monotype Corsiva" w:cs="Times New Roman"/>
          <w:i/>
        </w:rPr>
        <w:t xml:space="preserve">Sastra </w:t>
      </w:r>
      <w:r w:rsidR="00320083" w:rsidRPr="00DD161B">
        <w:rPr>
          <w:rFonts w:ascii="Monotype Corsiva" w:hAnsi="Monotype Corsiva" w:cs="Times New Roman"/>
          <w:i/>
        </w:rPr>
        <w:t>Indonesia</w:t>
      </w:r>
    </w:p>
    <w:p w:rsidR="00D463E0" w:rsidRPr="001C5999" w:rsidRDefault="00D463E0" w:rsidP="00D463E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463E0" w:rsidRPr="001107FC" w:rsidRDefault="00D463E0" w:rsidP="00D463E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63E0" w:rsidRDefault="00D463E0" w:rsidP="00D463E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161B" w:rsidRDefault="00DD161B" w:rsidP="00D463E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161B" w:rsidRDefault="00DD161B" w:rsidP="00D463E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161B" w:rsidRPr="00DD161B" w:rsidRDefault="00DD161B" w:rsidP="00D463E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63E0" w:rsidRDefault="00D463E0" w:rsidP="00D463E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10EAF">
        <w:rPr>
          <w:rFonts w:ascii="Times New Roman" w:hAnsi="Times New Roman" w:cs="Times New Roman"/>
          <w:b/>
          <w:sz w:val="24"/>
          <w:szCs w:val="24"/>
        </w:rPr>
        <w:t xml:space="preserve">OLEH : </w:t>
      </w:r>
    </w:p>
    <w:p w:rsidR="00BF1670" w:rsidRPr="00BF1670" w:rsidRDefault="00BF1670" w:rsidP="00D463E0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F1670" w:rsidRPr="00BF1670" w:rsidRDefault="00BF1670" w:rsidP="00BF16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EMA WILDAYATI</w:t>
      </w:r>
    </w:p>
    <w:p w:rsidR="00BF1670" w:rsidRPr="00BF1670" w:rsidRDefault="00BF1670" w:rsidP="00BF16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NPM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161234091</w:t>
      </w:r>
    </w:p>
    <w:p w:rsidR="00D463E0" w:rsidRPr="00610EAF" w:rsidRDefault="00D463E0" w:rsidP="00D463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3E0" w:rsidRPr="00610EAF" w:rsidRDefault="00D463E0" w:rsidP="00D463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3E0" w:rsidRPr="00DD161B" w:rsidRDefault="00BF1670" w:rsidP="00D463E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6368</wp:posOffset>
            </wp:positionH>
            <wp:positionV relativeFrom="paragraph">
              <wp:posOffset>340185</wp:posOffset>
            </wp:positionV>
            <wp:extent cx="2140825" cy="1986455"/>
            <wp:effectExtent l="19050" t="0" r="0" b="0"/>
            <wp:wrapNone/>
            <wp:docPr id="2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25" cy="19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3E0" w:rsidRPr="001107FC" w:rsidRDefault="00D463E0" w:rsidP="00D463E0">
      <w:pPr>
        <w:rPr>
          <w:rFonts w:ascii="Times New Roman" w:hAnsi="Times New Roman" w:cs="Times New Roman"/>
          <w:b/>
          <w:sz w:val="24"/>
          <w:szCs w:val="24"/>
        </w:rPr>
      </w:pPr>
    </w:p>
    <w:p w:rsidR="00D463E0" w:rsidRPr="001107FC" w:rsidRDefault="00D463E0" w:rsidP="00D463E0">
      <w:pPr>
        <w:rPr>
          <w:rFonts w:ascii="Times New Roman" w:hAnsi="Times New Roman" w:cs="Times New Roman"/>
          <w:b/>
          <w:sz w:val="24"/>
          <w:szCs w:val="24"/>
        </w:rPr>
      </w:pPr>
    </w:p>
    <w:p w:rsidR="00D463E0" w:rsidRDefault="00D463E0" w:rsidP="00D463E0">
      <w:pPr>
        <w:tabs>
          <w:tab w:val="left" w:pos="6735"/>
        </w:tabs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ab/>
      </w:r>
    </w:p>
    <w:p w:rsidR="00D463E0" w:rsidRPr="001107FC" w:rsidRDefault="00D463E0" w:rsidP="00D463E0">
      <w:pPr>
        <w:tabs>
          <w:tab w:val="left" w:pos="6735"/>
        </w:tabs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:rsidR="00D463E0" w:rsidRDefault="00D463E0" w:rsidP="00D463E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463E0" w:rsidRDefault="00D463E0" w:rsidP="00D463E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463E0" w:rsidRPr="00105D85" w:rsidRDefault="00D463E0" w:rsidP="00D463E0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D463E0" w:rsidRPr="001107FC" w:rsidRDefault="00D463E0" w:rsidP="00D463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1670" w:rsidRPr="009E7CBA" w:rsidRDefault="00BF1670" w:rsidP="00BF1670">
      <w:pPr>
        <w:spacing w:line="276" w:lineRule="auto"/>
        <w:jc w:val="center"/>
        <w:rPr>
          <w:rFonts w:ascii="Times New Roman Bold" w:hAnsi="Times New Roman Bold" w:cs="Times New Roman"/>
          <w:b/>
          <w:spacing w:val="32"/>
          <w:sz w:val="28"/>
          <w:szCs w:val="24"/>
        </w:rPr>
      </w:pPr>
      <w:r w:rsidRPr="009E7CBA">
        <w:rPr>
          <w:rFonts w:ascii="Times New Roman Bold" w:hAnsi="Times New Roman Bold" w:cs="Times New Roman"/>
          <w:b/>
          <w:spacing w:val="32"/>
          <w:sz w:val="28"/>
          <w:szCs w:val="24"/>
        </w:rPr>
        <w:t xml:space="preserve">FAKULTAS KEGURUAN DAN ILMU PENDIDIKAN </w:t>
      </w:r>
    </w:p>
    <w:p w:rsidR="00BF1670" w:rsidRPr="001107FC" w:rsidRDefault="00BF1670" w:rsidP="00BF16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7FC">
        <w:rPr>
          <w:rFonts w:ascii="Times New Roman" w:hAnsi="Times New Roman" w:cs="Times New Roman"/>
          <w:b/>
          <w:sz w:val="28"/>
          <w:szCs w:val="24"/>
        </w:rPr>
        <w:t>UNIVERSITAS MUSLIM NUSANTARA AL-WASHLIYAH</w:t>
      </w:r>
    </w:p>
    <w:p w:rsidR="00BF1670" w:rsidRPr="001107FC" w:rsidRDefault="00BF1670" w:rsidP="00BF16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07FC">
        <w:rPr>
          <w:rFonts w:ascii="Times New Roman" w:hAnsi="Times New Roman" w:cs="Times New Roman"/>
          <w:b/>
          <w:sz w:val="28"/>
          <w:szCs w:val="24"/>
        </w:rPr>
        <w:t>MEDAN</w:t>
      </w:r>
    </w:p>
    <w:p w:rsidR="00BF1670" w:rsidRPr="00105D85" w:rsidRDefault="00105D85" w:rsidP="00BF16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20</w:t>
      </w:r>
    </w:p>
    <w:p w:rsidR="00673F9D" w:rsidRDefault="00673F9D" w:rsidP="00CD393C">
      <w:pPr>
        <w:spacing w:line="360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  <w:sectPr w:rsidR="00673F9D" w:rsidSect="00673F9D"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CD393C" w:rsidRPr="006E0AA8" w:rsidRDefault="00CD393C" w:rsidP="00CD393C">
      <w:pPr>
        <w:spacing w:line="360" w:lineRule="auto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6E0AA8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 xml:space="preserve">FAKULTAS KEGURUAN DAN ILMU PENDIDIKAN </w:t>
      </w:r>
    </w:p>
    <w:p w:rsidR="00CD393C" w:rsidRPr="00E50964" w:rsidRDefault="00CD393C" w:rsidP="00CD3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964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CD393C" w:rsidRDefault="00723717" w:rsidP="00CD39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05pt;margin-top:2pt;width:400pt;height:0;z-index:251664384" o:connectortype="straight" strokeweight="1.25pt"/>
        </w:pict>
      </w:r>
    </w:p>
    <w:p w:rsidR="00CD393C" w:rsidRDefault="00CD393C" w:rsidP="00CD39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CD393C" w:rsidRPr="001107FC" w:rsidRDefault="00CD393C" w:rsidP="00CD39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7FC">
        <w:rPr>
          <w:rFonts w:ascii="Times New Roman" w:hAnsi="Times New Roman" w:cs="Times New Roman"/>
          <w:b/>
          <w:sz w:val="24"/>
          <w:szCs w:val="24"/>
          <w:u w:val="single"/>
        </w:rPr>
        <w:t>TANDA PERSETUJUAN SKRIPSI</w:t>
      </w:r>
    </w:p>
    <w:p w:rsidR="00CD393C" w:rsidRPr="001107FC" w:rsidRDefault="00CD393C" w:rsidP="00CD39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393C" w:rsidRDefault="00CD393C" w:rsidP="00CD393C">
      <w:pPr>
        <w:tabs>
          <w:tab w:val="left" w:pos="2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7F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BF1670" w:rsidRPr="00BF1670">
        <w:rPr>
          <w:rFonts w:ascii="Times New Roman" w:hAnsi="Times New Roman" w:cs="Times New Roman"/>
          <w:sz w:val="24"/>
          <w:szCs w:val="24"/>
        </w:rPr>
        <w:t>EMA WILDAYATI</w:t>
      </w:r>
    </w:p>
    <w:p w:rsidR="00CD393C" w:rsidRDefault="00CD393C" w:rsidP="00CD393C">
      <w:pPr>
        <w:tabs>
          <w:tab w:val="left" w:pos="2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PM </w:t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 w:rsidR="00BF1670" w:rsidRPr="00BF1670">
        <w:rPr>
          <w:rFonts w:ascii="Times New Roman" w:hAnsi="Times New Roman" w:cs="Times New Roman"/>
          <w:sz w:val="24"/>
          <w:szCs w:val="24"/>
        </w:rPr>
        <w:t>161234091</w:t>
      </w:r>
    </w:p>
    <w:p w:rsidR="00CD393C" w:rsidRPr="001107FC" w:rsidRDefault="00CD393C" w:rsidP="00CD393C">
      <w:pPr>
        <w:tabs>
          <w:tab w:val="left" w:pos="2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:  Pendidikan Bahasa dan Seni</w:t>
      </w:r>
    </w:p>
    <w:p w:rsidR="00CD393C" w:rsidRPr="001107FC" w:rsidRDefault="00CD393C" w:rsidP="00CD393C">
      <w:pPr>
        <w:tabs>
          <w:tab w:val="left" w:pos="2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10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07FC">
        <w:rPr>
          <w:rFonts w:ascii="Times New Roman" w:hAnsi="Times New Roman" w:cs="Times New Roman"/>
          <w:sz w:val="24"/>
          <w:szCs w:val="24"/>
        </w:rPr>
        <w:t xml:space="preserve">Pend. Bahasa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107FC">
        <w:rPr>
          <w:rFonts w:ascii="Times New Roman" w:hAnsi="Times New Roman" w:cs="Times New Roman"/>
          <w:sz w:val="24"/>
          <w:szCs w:val="24"/>
        </w:rPr>
        <w:t>Sastra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93C" w:rsidRPr="001107FC" w:rsidRDefault="00CD393C" w:rsidP="00CD393C">
      <w:pPr>
        <w:tabs>
          <w:tab w:val="left" w:pos="24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7FC"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107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07FC">
        <w:rPr>
          <w:rFonts w:ascii="Times New Roman" w:hAnsi="Times New Roman" w:cs="Times New Roman"/>
          <w:sz w:val="24"/>
          <w:szCs w:val="24"/>
        </w:rPr>
        <w:t>Strata Satu (S-1)</w:t>
      </w:r>
    </w:p>
    <w:p w:rsidR="00BF1670" w:rsidRPr="00BF1670" w:rsidRDefault="00CD393C" w:rsidP="00BF1670">
      <w:pPr>
        <w:tabs>
          <w:tab w:val="left" w:pos="2694"/>
        </w:tabs>
        <w:spacing w:line="36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Proposal </w:t>
      </w:r>
      <w:r>
        <w:rPr>
          <w:rFonts w:ascii="Times New Roman" w:hAnsi="Times New Roman" w:cs="Times New Roman"/>
          <w:sz w:val="24"/>
          <w:szCs w:val="24"/>
        </w:rPr>
        <w:tab/>
        <w:t xml:space="preserve"> : </w:t>
      </w:r>
      <w:r w:rsidR="00BF16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1670" w:rsidRPr="00BF1670">
        <w:rPr>
          <w:rFonts w:ascii="Times New Roman" w:hAnsi="Times New Roman" w:cs="Times New Roman"/>
          <w:sz w:val="24"/>
          <w:szCs w:val="24"/>
        </w:rPr>
        <w:t xml:space="preserve">Kajian Menemukan Nilai Sastra Pada </w:t>
      </w:r>
    </w:p>
    <w:p w:rsidR="00BF1670" w:rsidRPr="00BF1670" w:rsidRDefault="00BF1670" w:rsidP="00BF1670">
      <w:pPr>
        <w:tabs>
          <w:tab w:val="left" w:pos="2694"/>
        </w:tabs>
        <w:spacing w:line="36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F1670">
        <w:rPr>
          <w:rFonts w:ascii="Times New Roman" w:hAnsi="Times New Roman" w:cs="Times New Roman"/>
          <w:sz w:val="24"/>
          <w:szCs w:val="24"/>
        </w:rPr>
        <w:t>Kumpulan Cerita Madre Karya” Dee”</w:t>
      </w:r>
    </w:p>
    <w:p w:rsidR="00CD393C" w:rsidRDefault="00CD393C" w:rsidP="00BF1670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</w:p>
    <w:p w:rsidR="00CD393C" w:rsidRPr="001107FC" w:rsidRDefault="00CD393C" w:rsidP="00CD393C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embimbing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07FC">
        <w:rPr>
          <w:rFonts w:ascii="Times New Roman" w:hAnsi="Times New Roman" w:cs="Times New Roman"/>
          <w:sz w:val="24"/>
          <w:szCs w:val="24"/>
        </w:rPr>
        <w:t>Pembimbing II</w:t>
      </w:r>
    </w:p>
    <w:p w:rsidR="00CD393C" w:rsidRPr="001107FC" w:rsidRDefault="00CD393C" w:rsidP="00CD393C">
      <w:pPr>
        <w:tabs>
          <w:tab w:val="left" w:pos="0"/>
          <w:tab w:val="left" w:pos="2977"/>
        </w:tabs>
        <w:rPr>
          <w:rFonts w:ascii="Times New Roman" w:hAnsi="Times New Roman" w:cs="Times New Roman"/>
          <w:sz w:val="24"/>
          <w:szCs w:val="24"/>
        </w:rPr>
      </w:pPr>
    </w:p>
    <w:p w:rsidR="00CD393C" w:rsidRDefault="00CD393C" w:rsidP="00CD393C">
      <w:pPr>
        <w:tabs>
          <w:tab w:val="left" w:pos="0"/>
          <w:tab w:val="left" w:pos="297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670" w:rsidRPr="004D4994" w:rsidRDefault="00BF1670" w:rsidP="00BF1670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tikno, S.Pd., M.Pd.,Ph.D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C3666F">
        <w:rPr>
          <w:rFonts w:ascii="Times New Roman" w:hAnsi="Times New Roman" w:cs="Times New Roman"/>
          <w:b/>
          <w:bCs/>
          <w:kern w:val="24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kern w:val="24"/>
          <w:sz w:val="24"/>
          <w:szCs w:val="24"/>
          <w:lang w:val="id-ID"/>
        </w:rPr>
        <w:t xml:space="preserve">Rahmat Kartolo,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.Pd., M.Pd.,Ph.D.</w:t>
      </w:r>
    </w:p>
    <w:p w:rsidR="00CD393C" w:rsidRPr="001107FC" w:rsidRDefault="00CD393C" w:rsidP="00CD393C">
      <w:pPr>
        <w:tabs>
          <w:tab w:val="left" w:pos="0"/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CD393C" w:rsidRPr="001107FC" w:rsidRDefault="00105D85" w:rsidP="009B780D">
      <w:pPr>
        <w:spacing w:line="276" w:lineRule="auto"/>
        <w:ind w:left="1843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B780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D393C">
        <w:rPr>
          <w:rFonts w:ascii="Times New Roman" w:hAnsi="Times New Roman"/>
          <w:sz w:val="24"/>
          <w:szCs w:val="24"/>
        </w:rPr>
        <w:t>Diuji pada tanggal</w:t>
      </w:r>
      <w:r w:rsidR="00CD393C">
        <w:rPr>
          <w:rFonts w:ascii="Times New Roman" w:hAnsi="Times New Roman"/>
          <w:sz w:val="24"/>
          <w:szCs w:val="24"/>
        </w:rPr>
        <w:tab/>
      </w:r>
      <w:r w:rsidR="00CD393C" w:rsidRPr="001107FC">
        <w:rPr>
          <w:rFonts w:ascii="Times New Roman" w:hAnsi="Times New Roman"/>
          <w:sz w:val="24"/>
          <w:szCs w:val="24"/>
        </w:rPr>
        <w:t>:</w:t>
      </w:r>
    </w:p>
    <w:p w:rsidR="00CD393C" w:rsidRPr="001107FC" w:rsidRDefault="00CD393C" w:rsidP="009B780D">
      <w:pPr>
        <w:spacing w:line="240" w:lineRule="auto"/>
        <w:ind w:left="1843" w:hanging="24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B780D">
        <w:rPr>
          <w:rFonts w:ascii="Times New Roman" w:hAnsi="Times New Roman"/>
          <w:sz w:val="24"/>
          <w:szCs w:val="24"/>
          <w:lang w:val="id-ID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J</w:t>
      </w:r>
      <w:r w:rsidRPr="001107FC">
        <w:rPr>
          <w:rFonts w:ascii="Times New Roman" w:hAnsi="Times New Roman"/>
          <w:sz w:val="24"/>
          <w:szCs w:val="24"/>
        </w:rPr>
        <w:t>udisi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107FC">
        <w:rPr>
          <w:rFonts w:ascii="Times New Roman" w:hAnsi="Times New Roman"/>
          <w:sz w:val="24"/>
          <w:szCs w:val="24"/>
        </w:rPr>
        <w:t>:</w:t>
      </w:r>
    </w:p>
    <w:p w:rsidR="00CD393C" w:rsidRPr="001107FC" w:rsidRDefault="00CD393C" w:rsidP="009B780D">
      <w:pPr>
        <w:tabs>
          <w:tab w:val="left" w:pos="1560"/>
          <w:tab w:val="left" w:pos="3544"/>
          <w:tab w:val="left" w:pos="3686"/>
          <w:tab w:val="left" w:pos="5954"/>
        </w:tabs>
        <w:spacing w:line="240" w:lineRule="auto"/>
        <w:ind w:left="2127" w:hanging="2836"/>
        <w:rPr>
          <w:rFonts w:ascii="Times New Roman" w:hAnsi="Times New Roman"/>
          <w:sz w:val="24"/>
          <w:szCs w:val="24"/>
        </w:rPr>
      </w:pPr>
    </w:p>
    <w:p w:rsidR="000379DA" w:rsidRPr="000379DA" w:rsidRDefault="000379DA" w:rsidP="000379D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14A7"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Pr="002914A7">
        <w:rPr>
          <w:rFonts w:ascii="Times New Roman" w:hAnsi="Times New Roman" w:cs="Times New Roman"/>
          <w:b/>
          <w:sz w:val="24"/>
          <w:szCs w:val="24"/>
        </w:rPr>
        <w:t>anitia</w:t>
      </w:r>
      <w:r w:rsidRPr="002914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</w:t>
      </w:r>
      <w:r w:rsidRPr="002914A7">
        <w:rPr>
          <w:rFonts w:ascii="Times New Roman" w:hAnsi="Times New Roman" w:cs="Times New Roman"/>
          <w:b/>
          <w:sz w:val="24"/>
          <w:szCs w:val="24"/>
        </w:rPr>
        <w:t>jian</w:t>
      </w:r>
    </w:p>
    <w:p w:rsidR="000379DA" w:rsidRPr="008149C6" w:rsidRDefault="000379DA" w:rsidP="000379D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149C6">
        <w:rPr>
          <w:rFonts w:ascii="Times New Roman" w:hAnsi="Times New Roman" w:cs="Times New Roman"/>
          <w:sz w:val="24"/>
          <w:szCs w:val="24"/>
          <w:lang w:val="id-ID"/>
        </w:rPr>
        <w:t>Ketua</w:t>
      </w:r>
      <w:r w:rsidRPr="008149C6">
        <w:rPr>
          <w:rFonts w:ascii="Times New Roman" w:hAnsi="Times New Roman" w:cs="Times New Roman"/>
          <w:sz w:val="24"/>
          <w:szCs w:val="24"/>
        </w:rPr>
        <w:tab/>
      </w:r>
      <w:r w:rsidRPr="008149C6">
        <w:rPr>
          <w:rFonts w:ascii="Times New Roman" w:hAnsi="Times New Roman" w:cs="Times New Roman"/>
          <w:sz w:val="24"/>
          <w:szCs w:val="24"/>
        </w:rPr>
        <w:tab/>
      </w:r>
      <w:r w:rsidRPr="008149C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149C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149C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49C6">
        <w:rPr>
          <w:rFonts w:ascii="Times New Roman" w:hAnsi="Times New Roman" w:cs="Times New Roman"/>
          <w:sz w:val="24"/>
          <w:szCs w:val="24"/>
          <w:lang w:val="id-ID"/>
        </w:rPr>
        <w:t>Sekretaris</w:t>
      </w:r>
    </w:p>
    <w:p w:rsidR="000379DA" w:rsidRPr="008149C6" w:rsidRDefault="000379DA" w:rsidP="000379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79DA" w:rsidRPr="000379DA" w:rsidRDefault="000379DA" w:rsidP="000379D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379DA" w:rsidRPr="00177D88" w:rsidRDefault="000379DA" w:rsidP="000379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5E83" w:rsidRDefault="009B780D" w:rsidP="00B25E83">
      <w:pPr>
        <w:tabs>
          <w:tab w:val="center" w:pos="1985"/>
          <w:tab w:val="center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RT</w:t>
      </w:r>
      <w:r>
        <w:rPr>
          <w:rFonts w:ascii="Times New Roman" w:hAnsi="Times New Roman" w:cs="Times New Roman"/>
          <w:b/>
          <w:sz w:val="24"/>
          <w:szCs w:val="24"/>
        </w:rPr>
        <w:t xml:space="preserve">. Hardi Mulyono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3D08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urbakti</w:t>
      </w:r>
      <w:r w:rsidR="003D08D1">
        <w:rPr>
          <w:rFonts w:ascii="Times New Roman" w:hAnsi="Times New Roman" w:cs="Times New Roman"/>
          <w:b/>
          <w:sz w:val="24"/>
          <w:szCs w:val="24"/>
        </w:rPr>
        <w:tab/>
      </w:r>
      <w:r w:rsidR="003D08D1" w:rsidRPr="00A5683C">
        <w:rPr>
          <w:rFonts w:ascii="Times New Roman" w:hAnsi="Times New Roman" w:cs="Times New Roman"/>
          <w:b/>
          <w:sz w:val="24"/>
          <w:szCs w:val="24"/>
        </w:rPr>
        <w:t xml:space="preserve">Drs. </w:t>
      </w:r>
      <w:r w:rsidR="003D08D1">
        <w:rPr>
          <w:rFonts w:ascii="Times New Roman" w:hAnsi="Times New Roman" w:cs="Times New Roman"/>
          <w:b/>
          <w:sz w:val="24"/>
          <w:szCs w:val="24"/>
        </w:rPr>
        <w:t>Samsul Bahri, M.Si.</w:t>
      </w:r>
    </w:p>
    <w:sectPr w:rsidR="00B25E83" w:rsidSect="00071E07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82" w:rsidRDefault="005A0282" w:rsidP="0057714F">
      <w:pPr>
        <w:spacing w:line="240" w:lineRule="auto"/>
      </w:pPr>
      <w:r>
        <w:separator/>
      </w:r>
    </w:p>
  </w:endnote>
  <w:endnote w:type="continuationSeparator" w:id="0">
    <w:p w:rsidR="005A0282" w:rsidRDefault="005A0282" w:rsidP="00577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181"/>
      <w:docPartObj>
        <w:docPartGallery w:val="Page Numbers (Bottom of Page)"/>
        <w:docPartUnique/>
      </w:docPartObj>
    </w:sdtPr>
    <w:sdtContent>
      <w:p w:rsidR="00C34941" w:rsidRDefault="00723717">
        <w:pPr>
          <w:pStyle w:val="Footer"/>
          <w:jc w:val="center"/>
        </w:pPr>
        <w:fldSimple w:instr=" PAGE   \* MERGEFORMAT ">
          <w:r w:rsidR="00511852">
            <w:rPr>
              <w:noProof/>
            </w:rPr>
            <w:t>vi</w:t>
          </w:r>
        </w:fldSimple>
      </w:p>
    </w:sdtContent>
  </w:sdt>
  <w:p w:rsidR="00C34941" w:rsidRDefault="00C349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41" w:rsidRDefault="00C34941" w:rsidP="00071E07">
    <w:pPr>
      <w:pStyle w:val="Footer"/>
    </w:pPr>
  </w:p>
  <w:p w:rsidR="00C34941" w:rsidRDefault="00C349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82" w:rsidRDefault="005A0282" w:rsidP="0057714F">
      <w:pPr>
        <w:spacing w:line="240" w:lineRule="auto"/>
      </w:pPr>
      <w:r>
        <w:separator/>
      </w:r>
    </w:p>
  </w:footnote>
  <w:footnote w:type="continuationSeparator" w:id="0">
    <w:p w:rsidR="005A0282" w:rsidRDefault="005A0282" w:rsidP="0057714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191"/>
      <w:docPartObj>
        <w:docPartGallery w:val="Page Numbers (Top of Page)"/>
        <w:docPartUnique/>
      </w:docPartObj>
    </w:sdtPr>
    <w:sdtContent>
      <w:p w:rsidR="00673F9D" w:rsidRDefault="00723717">
        <w:pPr>
          <w:pStyle w:val="Header"/>
          <w:jc w:val="right"/>
        </w:pPr>
        <w:fldSimple w:instr=" PAGE   \* MERGEFORMAT ">
          <w:r w:rsidR="00511852">
            <w:rPr>
              <w:noProof/>
            </w:rPr>
            <w:t>vi</w:t>
          </w:r>
        </w:fldSimple>
      </w:p>
    </w:sdtContent>
  </w:sdt>
  <w:p w:rsidR="00C34941" w:rsidRDefault="00C349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41" w:rsidRDefault="00C34941">
    <w:pPr>
      <w:pStyle w:val="Header"/>
      <w:jc w:val="right"/>
    </w:pPr>
  </w:p>
  <w:p w:rsidR="00C34941" w:rsidRDefault="00C349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B97"/>
    <w:multiLevelType w:val="hybridMultilevel"/>
    <w:tmpl w:val="02CCB8BE"/>
    <w:lvl w:ilvl="0" w:tplc="F1364C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7388"/>
    <w:multiLevelType w:val="hybridMultilevel"/>
    <w:tmpl w:val="CD6E9136"/>
    <w:lvl w:ilvl="0" w:tplc="F1364C00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15353A65"/>
    <w:multiLevelType w:val="hybridMultilevel"/>
    <w:tmpl w:val="D242C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7A423F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8213A3"/>
    <w:multiLevelType w:val="hybridMultilevel"/>
    <w:tmpl w:val="FD36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F32"/>
    <w:multiLevelType w:val="hybridMultilevel"/>
    <w:tmpl w:val="2E3E6E8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0133C1"/>
    <w:multiLevelType w:val="hybridMultilevel"/>
    <w:tmpl w:val="40741C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DE5E9A"/>
    <w:multiLevelType w:val="hybridMultilevel"/>
    <w:tmpl w:val="1A2ECFF0"/>
    <w:lvl w:ilvl="0" w:tplc="3ED498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1F21BD"/>
    <w:multiLevelType w:val="hybridMultilevel"/>
    <w:tmpl w:val="26CCDC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C2A11"/>
    <w:multiLevelType w:val="hybridMultilevel"/>
    <w:tmpl w:val="2DEC2E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40D14"/>
    <w:multiLevelType w:val="hybridMultilevel"/>
    <w:tmpl w:val="BF6C33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3557B"/>
    <w:multiLevelType w:val="hybridMultilevel"/>
    <w:tmpl w:val="2C1C96E0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46711"/>
    <w:multiLevelType w:val="hybridMultilevel"/>
    <w:tmpl w:val="94088904"/>
    <w:lvl w:ilvl="0" w:tplc="BAEEB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4501A"/>
    <w:multiLevelType w:val="hybridMultilevel"/>
    <w:tmpl w:val="644C2884"/>
    <w:lvl w:ilvl="0" w:tplc="ECC27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2B33"/>
    <w:multiLevelType w:val="hybridMultilevel"/>
    <w:tmpl w:val="F95C01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4E334F"/>
    <w:multiLevelType w:val="hybridMultilevel"/>
    <w:tmpl w:val="1A0465C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52285F"/>
    <w:multiLevelType w:val="hybridMultilevel"/>
    <w:tmpl w:val="3CF85A46"/>
    <w:lvl w:ilvl="0" w:tplc="CCEABA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69070D"/>
    <w:multiLevelType w:val="multilevel"/>
    <w:tmpl w:val="64F20A96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</w:lvl>
    <w:lvl w:ilvl="2">
      <w:start w:val="1"/>
      <w:numFmt w:val="decimal"/>
      <w:isLgl/>
      <w:lvlText w:val="%1.%2.%3"/>
      <w:lvlJc w:val="left"/>
      <w:pPr>
        <w:ind w:left="1350" w:hanging="720"/>
      </w:pPr>
    </w:lvl>
    <w:lvl w:ilvl="3">
      <w:start w:val="1"/>
      <w:numFmt w:val="decimal"/>
      <w:isLgl/>
      <w:lvlText w:val="%1.%2.%3.%4"/>
      <w:lvlJc w:val="left"/>
      <w:pPr>
        <w:ind w:left="1350" w:hanging="720"/>
      </w:pPr>
    </w:lvl>
    <w:lvl w:ilvl="4">
      <w:start w:val="1"/>
      <w:numFmt w:val="decimal"/>
      <w:isLgl/>
      <w:lvlText w:val="%1.%2.%3.%4.%5"/>
      <w:lvlJc w:val="left"/>
      <w:pPr>
        <w:ind w:left="171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080"/>
      </w:pPr>
    </w:lvl>
    <w:lvl w:ilvl="6">
      <w:start w:val="1"/>
      <w:numFmt w:val="decimal"/>
      <w:isLgl/>
      <w:lvlText w:val="%1.%2.%3.%4.%5.%6.%7"/>
      <w:lvlJc w:val="left"/>
      <w:pPr>
        <w:ind w:left="207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18">
    <w:nsid w:val="6A4F3720"/>
    <w:multiLevelType w:val="hybridMultilevel"/>
    <w:tmpl w:val="ED28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B512D"/>
    <w:multiLevelType w:val="hybridMultilevel"/>
    <w:tmpl w:val="DE96D2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C45DA"/>
    <w:multiLevelType w:val="hybridMultilevel"/>
    <w:tmpl w:val="56D80866"/>
    <w:lvl w:ilvl="0" w:tplc="ECC27852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6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20"/>
  </w:num>
  <w:num w:numId="14">
    <w:abstractNumId w:val="13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7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7714F"/>
    <w:rsid w:val="00010C00"/>
    <w:rsid w:val="00024A74"/>
    <w:rsid w:val="000379DA"/>
    <w:rsid w:val="00042B6D"/>
    <w:rsid w:val="000544FA"/>
    <w:rsid w:val="00064A8B"/>
    <w:rsid w:val="00071E07"/>
    <w:rsid w:val="00091D0D"/>
    <w:rsid w:val="00097B55"/>
    <w:rsid w:val="000A10CC"/>
    <w:rsid w:val="000B3E01"/>
    <w:rsid w:val="000C090C"/>
    <w:rsid w:val="000E459A"/>
    <w:rsid w:val="0010163A"/>
    <w:rsid w:val="00105D85"/>
    <w:rsid w:val="00134743"/>
    <w:rsid w:val="00170B3F"/>
    <w:rsid w:val="001C2601"/>
    <w:rsid w:val="001D036F"/>
    <w:rsid w:val="001D1174"/>
    <w:rsid w:val="001F6D79"/>
    <w:rsid w:val="00230DA8"/>
    <w:rsid w:val="002A266D"/>
    <w:rsid w:val="002D5EB4"/>
    <w:rsid w:val="002F1872"/>
    <w:rsid w:val="00313793"/>
    <w:rsid w:val="00320083"/>
    <w:rsid w:val="00325ABD"/>
    <w:rsid w:val="00354D3A"/>
    <w:rsid w:val="003628DF"/>
    <w:rsid w:val="00371F8C"/>
    <w:rsid w:val="003806A3"/>
    <w:rsid w:val="0039638E"/>
    <w:rsid w:val="003B4596"/>
    <w:rsid w:val="003D08D1"/>
    <w:rsid w:val="003D097C"/>
    <w:rsid w:val="003E4C9D"/>
    <w:rsid w:val="003F7924"/>
    <w:rsid w:val="004013D8"/>
    <w:rsid w:val="00416228"/>
    <w:rsid w:val="0045654D"/>
    <w:rsid w:val="0048251B"/>
    <w:rsid w:val="004B78EB"/>
    <w:rsid w:val="004C25BD"/>
    <w:rsid w:val="004E46EF"/>
    <w:rsid w:val="00511852"/>
    <w:rsid w:val="00513D6B"/>
    <w:rsid w:val="0052042F"/>
    <w:rsid w:val="00534C84"/>
    <w:rsid w:val="00575C08"/>
    <w:rsid w:val="00576E27"/>
    <w:rsid w:val="0057714F"/>
    <w:rsid w:val="00577D46"/>
    <w:rsid w:val="005956CF"/>
    <w:rsid w:val="005A0282"/>
    <w:rsid w:val="005C13B3"/>
    <w:rsid w:val="005D6BA4"/>
    <w:rsid w:val="005E7FF1"/>
    <w:rsid w:val="005F52D4"/>
    <w:rsid w:val="006014DF"/>
    <w:rsid w:val="00607E33"/>
    <w:rsid w:val="00615624"/>
    <w:rsid w:val="00643E8F"/>
    <w:rsid w:val="00650824"/>
    <w:rsid w:val="00666DC1"/>
    <w:rsid w:val="00673F9D"/>
    <w:rsid w:val="0068225A"/>
    <w:rsid w:val="00687E5E"/>
    <w:rsid w:val="006C135D"/>
    <w:rsid w:val="006C2535"/>
    <w:rsid w:val="006E0A57"/>
    <w:rsid w:val="00723717"/>
    <w:rsid w:val="00727237"/>
    <w:rsid w:val="00734354"/>
    <w:rsid w:val="007465B3"/>
    <w:rsid w:val="007D27F5"/>
    <w:rsid w:val="007F4153"/>
    <w:rsid w:val="007F4B1A"/>
    <w:rsid w:val="007F5902"/>
    <w:rsid w:val="00820F14"/>
    <w:rsid w:val="00830F2C"/>
    <w:rsid w:val="0083247D"/>
    <w:rsid w:val="00853823"/>
    <w:rsid w:val="008712F0"/>
    <w:rsid w:val="00874E8E"/>
    <w:rsid w:val="00894D06"/>
    <w:rsid w:val="008B1724"/>
    <w:rsid w:val="008C271B"/>
    <w:rsid w:val="008C2AA5"/>
    <w:rsid w:val="008E2008"/>
    <w:rsid w:val="00900B7D"/>
    <w:rsid w:val="00944AB5"/>
    <w:rsid w:val="009731E6"/>
    <w:rsid w:val="009818B9"/>
    <w:rsid w:val="009977A4"/>
    <w:rsid w:val="009B65E6"/>
    <w:rsid w:val="009B780D"/>
    <w:rsid w:val="009C2E2D"/>
    <w:rsid w:val="009C7E4C"/>
    <w:rsid w:val="009E4DD7"/>
    <w:rsid w:val="009E7CBA"/>
    <w:rsid w:val="009F17A4"/>
    <w:rsid w:val="00A301FC"/>
    <w:rsid w:val="00A33C19"/>
    <w:rsid w:val="00A76C85"/>
    <w:rsid w:val="00A77413"/>
    <w:rsid w:val="00A80A61"/>
    <w:rsid w:val="00A8412B"/>
    <w:rsid w:val="00A95BDE"/>
    <w:rsid w:val="00AA70B0"/>
    <w:rsid w:val="00AC2A5A"/>
    <w:rsid w:val="00AD6BA1"/>
    <w:rsid w:val="00AF1836"/>
    <w:rsid w:val="00B014B8"/>
    <w:rsid w:val="00B23E24"/>
    <w:rsid w:val="00B25E83"/>
    <w:rsid w:val="00B45BD9"/>
    <w:rsid w:val="00B65665"/>
    <w:rsid w:val="00B84FFC"/>
    <w:rsid w:val="00B979D9"/>
    <w:rsid w:val="00BB0D80"/>
    <w:rsid w:val="00BC3141"/>
    <w:rsid w:val="00BC69F3"/>
    <w:rsid w:val="00BE1539"/>
    <w:rsid w:val="00BE7439"/>
    <w:rsid w:val="00BF1670"/>
    <w:rsid w:val="00C000CD"/>
    <w:rsid w:val="00C05B39"/>
    <w:rsid w:val="00C246F0"/>
    <w:rsid w:val="00C34941"/>
    <w:rsid w:val="00C43D06"/>
    <w:rsid w:val="00CB3BFE"/>
    <w:rsid w:val="00CD393C"/>
    <w:rsid w:val="00D463E0"/>
    <w:rsid w:val="00D50E79"/>
    <w:rsid w:val="00D918F8"/>
    <w:rsid w:val="00D966B5"/>
    <w:rsid w:val="00DA3503"/>
    <w:rsid w:val="00DC299E"/>
    <w:rsid w:val="00DC4E76"/>
    <w:rsid w:val="00DD161B"/>
    <w:rsid w:val="00E01958"/>
    <w:rsid w:val="00E03ABF"/>
    <w:rsid w:val="00E24CBD"/>
    <w:rsid w:val="00E7389F"/>
    <w:rsid w:val="00E748F4"/>
    <w:rsid w:val="00E74DBB"/>
    <w:rsid w:val="00EA15D1"/>
    <w:rsid w:val="00EB2FB8"/>
    <w:rsid w:val="00EE3F29"/>
    <w:rsid w:val="00EF3085"/>
    <w:rsid w:val="00F06938"/>
    <w:rsid w:val="00F57F87"/>
    <w:rsid w:val="00F67C10"/>
    <w:rsid w:val="00F71E93"/>
    <w:rsid w:val="00F853EB"/>
    <w:rsid w:val="00FA043E"/>
    <w:rsid w:val="00FD36E6"/>
    <w:rsid w:val="00FE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4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4F"/>
  </w:style>
  <w:style w:type="paragraph" w:styleId="Footer">
    <w:name w:val="footer"/>
    <w:basedOn w:val="Normal"/>
    <w:link w:val="FooterChar"/>
    <w:uiPriority w:val="99"/>
    <w:unhideWhenUsed/>
    <w:rsid w:val="005771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4F"/>
  </w:style>
  <w:style w:type="paragraph" w:styleId="ListParagraph">
    <w:name w:val="List Paragraph"/>
    <w:basedOn w:val="Normal"/>
    <w:link w:val="ListParagraphChar"/>
    <w:uiPriority w:val="34"/>
    <w:qFormat/>
    <w:rsid w:val="00CD393C"/>
    <w:pPr>
      <w:spacing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93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F57F8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F71E93"/>
    <w:pPr>
      <w:widowControl w:val="0"/>
      <w:spacing w:before="69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1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34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46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5B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5B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E5E1-8100-471E-8A84-7D68EB2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0T01:51:00Z</cp:lastPrinted>
  <dcterms:created xsi:type="dcterms:W3CDTF">2020-04-30T05:33:00Z</dcterms:created>
  <dcterms:modified xsi:type="dcterms:W3CDTF">2020-04-30T05:33:00Z</dcterms:modified>
</cp:coreProperties>
</file>